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23" w:rsidRDefault="00220B23" w:rsidP="00220B23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220B23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220B23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F53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F53FE7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C5.2.1-PedK</w:t>
            </w:r>
          </w:p>
        </w:tc>
      </w:tr>
      <w:tr w:rsidR="00220B23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</w:t>
            </w:r>
          </w:p>
        </w:tc>
      </w:tr>
      <w:tr w:rsidR="00220B23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Pr="009F34C4" w:rsidRDefault="00220B2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C4">
              <w:rPr>
                <w:rFonts w:ascii="Times New Roman" w:hAnsi="Times New Roman"/>
                <w:sz w:val="24"/>
                <w:szCs w:val="24"/>
              </w:rPr>
              <w:t>PEDIATRICS - CLINIC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20B23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20B2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20B23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472BD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20B23">
                <w:rPr>
                  <w:rFonts w:ascii="Times New Roman" w:hAnsi="Times New Roman"/>
                  <w:spacing w:val="-2"/>
                  <w:sz w:val="20"/>
                  <w:szCs w:val="20"/>
                </w:rPr>
                <w:t>Z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zis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ł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-2"/>
                  <w:sz w:val="20"/>
                  <w:szCs w:val="20"/>
                </w:rPr>
                <w:t>w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o</w:t>
              </w:r>
              <w:r w:rsidR="00220B23">
                <w:rPr>
                  <w:rFonts w:ascii="Times New Roman" w:hAnsi="Times New Roman"/>
                  <w:spacing w:val="-4"/>
                  <w:sz w:val="20"/>
                  <w:szCs w:val="20"/>
                </w:rPr>
                <w:t>m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g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al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@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220B23">
                <w:rPr>
                  <w:rFonts w:ascii="Times New Roman" w:hAnsi="Times New Roman"/>
                  <w:spacing w:val="2"/>
                  <w:sz w:val="20"/>
                  <w:szCs w:val="20"/>
                </w:rPr>
                <w:t>j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.e</w:t>
              </w:r>
              <w:r w:rsidR="00220B23">
                <w:rPr>
                  <w:rFonts w:ascii="Times New Roman" w:hAnsi="Times New Roman"/>
                  <w:spacing w:val="4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pacing w:val="-4"/>
                  <w:sz w:val="20"/>
                  <w:szCs w:val="20"/>
                </w:rPr>
                <w:t>y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.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j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20B23" w:rsidTr="007C31ED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220B23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 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20B23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E</w:t>
            </w:r>
          </w:p>
        </w:tc>
      </w:tr>
      <w:tr w:rsidR="00220B23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7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Kawalec W., Grenda R., Ziółkowska H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nat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miel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., Czerwionka – Szafarska M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tom 1-2  PZWL Warszawa 2013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6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Pr="009F34C4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Pediatria po dyplomie 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26135"/>
                <wp:effectExtent l="6350" t="5715" r="5080" b="6350"/>
                <wp:wrapNone/>
                <wp:docPr id="402" name="Grupa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494"/>
                          <a:chExt cx="9237" cy="1301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93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94"/>
                        <wps:cNvSpPr>
                          <a:spLocks/>
                        </wps:cNvSpPr>
                        <wps:spPr bwMode="auto">
                          <a:xfrm>
                            <a:off x="1411" y="17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95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02" o:spid="_x0000_s1026" style="position:absolute;margin-left:70.25pt;margin-top:24.7pt;width:461.85pt;height:65.05pt;z-index:-251657216;mso-position-horizontal-relative:page" coordorigin="1405,494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" o:allowincell="f">
                <v:shape id="Freeform 392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oWMQA&#10;AADcAAAADwAAAGRycy9kb3ducmV2LnhtbESPS2vDMBCE74X8B7GB3BKprSnBjWJKaaA55kmOW2vj&#10;R6yVaymx+++rQqDHYWa+YRbZYBtxo85XjjU8zhQI4tyZigsN+91qOgfhA7LBxjFp+CEP2XL0sMDU&#10;uJ43dNuGQkQI+xQ1lCG0qZQ+L8min7mWOHpn11kMUXaFNB32EW4b+aTUi7RYcVwosaX3kvLL9mo1&#10;hP5QfFdq/XU6NsfEuY86We1qrSfj4e0VRKAh/Ifv7U+jIVHP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qFj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93" o:spid="_x0000_s1028" style="position:absolute;left:1416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r3MQA&#10;AADcAAAADwAAAGRycy9kb3ducmV2LnhtbESPT2sCMRTE74V+h/AKvdVsrZWyNYrYCh6k4Grvj83r&#10;Zmnysmyyf/z2RhA8DjPzG2axGp0VPbWh9qzgdZKBIC69rrlScDpuXz5AhIis0XomBWcKsFo+Piww&#10;137gA/VFrESCcMhRgYmxyaUMpSGHYeIb4uT9+dZhTLKtpG5xSHBn5TTL5tJhzWnBYEMbQ+V/0TkF&#10;xfD9Xn+d3nrzG6wN65/OjftOqeencf0JItIY7+Fbe6cVzLIZX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q9zEAAAA3AAAAA8AAAAAAAAAAAAAAAAAmAIAAGRycy9k&#10;b3ducmV2LnhtbFBLBQYAAAAABAAEAPUAAACJAwAAAAA=&#10;" path="m,l,1279e" filled="f" strokeweight=".58pt">
                  <v:path arrowok="t" o:connecttype="custom" o:connectlocs="0,0;0,1279" o:connectangles="0,0"/>
                </v:shape>
                <v:shape id="Freeform 394" o:spid="_x0000_s1029" style="position:absolute;left:1411;top:178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Vt8UA&#10;AADcAAAADwAAAGRycy9kb3ducmV2LnhtbESPT2sCMRTE7wW/Q3hCbzWxrEW2xkVEoT2qrXh83Tz3&#10;j5uX7SZ1129vCoUeh5n5DbPIBtuIK3W+cqxhOlEgiHNnKi40fBy2T3MQPiAbbByThht5yJajhwWm&#10;xvW8o+s+FCJC2KeooQyhTaX0eUkW/cS1xNE7u85iiLIrpOmwj3DbyGelXqTFiuNCiS2tS8ov+x+r&#10;IfSfxXel3r9Ox+aYOLepk+2h1vpxPKxeQQQawn/4r/1mNCRqBr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JW3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95" o:spid="_x0000_s1030" style="position:absolute;left:10631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ReMUA&#10;AADcAAAADwAAAGRycy9kb3ducmV2LnhtbESPT2sCMRTE70K/Q3hCb5q4iJStUUQo9FTwT116e2ye&#10;m9XNy7KJ7vbbG6HQ4zAzv2GW68E14k5dqD1rmE0VCOLSm5orDcfDx+QNRIjIBhvPpOGXAqxXL6Ml&#10;5sb3vKP7PlYiQTjkqMHG2OZShtKSwzD1LXHyzr5zGJPsKmk67BPcNTJTaiEd1pwWLLa0tVRe9zen&#10;4UvZ060/q6LIjt9l8TO7XDNz0Pp1PGzeQUQa4n/4r/1pNMzVAp5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lF4xQAAANwAAAAPAAAAAAAAAAAAAAAAAJgCAABkcnMv&#10;ZG93bnJldi54bWxQSwUGAAAAAAQABAD1AAAAigM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24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220B23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ind w:left="13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26" w:lineRule="exact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ta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  <w:sectPr w:rsidR="00220B23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220B23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spacing w:before="69"/>
        <w:ind w:left="1371" w:right="5952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3528695"/>
                <wp:effectExtent l="6350" t="8255" r="5080" b="6350"/>
                <wp:wrapNone/>
                <wp:docPr id="397" name="Grupa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528695"/>
                          <a:chOff x="1405" y="718"/>
                          <a:chExt cx="9237" cy="5557"/>
                        </a:xfrm>
                      </wpg:grpSpPr>
                      <wps:wsp>
                        <wps:cNvPr id="398" name="Freeform 397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8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1411" y="626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7" o:spid="_x0000_s1026" style="position:absolute;margin-left:70.25pt;margin-top:35.9pt;width:461.85pt;height:277.85pt;z-index:-251656192;mso-position-horizontal-relative:page;mso-position-vertical-relative:page" coordorigin="1405,718" coordsize="9237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" o:allowincell="f">
                <v:shape id="Freeform 397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iy8IA&#10;AADcAAAADwAAAGRycy9kb3ducmV2LnhtbERPy2rCQBTdC/2H4Rbc6aQ1lBodQykG7NJHxeU1c5vE&#10;Zu7EzJikf+8sCi4P571MB1OLjlpXWVbwMo1AEOdWV1woOOyzyTsI55E11pZJwR85SFdPoyUm2va8&#10;pW7nCxFC2CWooPS+SaR0eUkG3dQ2xIH7sa1BH2BbSN1iH8JNLV+j6E0arDg0lNjQZ0n57+5mFPj+&#10;u7hW0df5dKyPsbXrS5ztL0qNn4ePBQhPg3+I/90brWA2D2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WLL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98" o:spid="_x0000_s1028" style="position:absolute;left:1416;top:729;width:20;height:5535;visibility:visible;mso-wrap-style:square;v-text-anchor:top" coordsize="20,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y7sYA&#10;AADcAAAADwAAAGRycy9kb3ducmV2LnhtbESPQWvCQBSE74X+h+UVeqsbWyga3YiUikH0oNWDt2f2&#10;NQnNvk13tyb+e1cQehxm5htmOutNI87kfG1ZwXCQgCAurK65VLD/WryMQPiArLGxTAou5GGWPT5M&#10;MdW24y2dd6EUEcI+RQVVCG0qpS8qMugHtiWO3rd1BkOUrpTaYRfhppGvSfIuDdYcFyps6aOi4mf3&#10;ZxS439Vm6fNmvS+Pn6vt6bC59J1W6vmpn09ABOrDf/jezrWCt/EY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y7sYAAADcAAAADwAAAAAAAAAAAAAAAACYAgAAZHJz&#10;L2Rvd25yZXYueG1sUEsFBgAAAAAEAAQA9QAAAIsDAAAAAA==&#10;" path="m,l,5535e" filled="f" strokeweight=".58pt">
                  <v:path arrowok="t" o:connecttype="custom" o:connectlocs="0,0;0,5535" o:connectangles="0,0"/>
                </v:shape>
                <v:shape id="Freeform 399" o:spid="_x0000_s1029" style="position:absolute;left:1411;top:626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2L8IA&#10;AADcAAAADwAAAGRycy9kb3ducmV2LnhtbERPz2vCMBS+D/wfwhN2WxNHGaMaRUTBHdduZcdn89bW&#10;NS9dE2333y8HwePH93u1mWwnrjT41rGGRaJAEFfOtFxr+CgOT68gfEA22DkmDX/kYbOePawwM27k&#10;d7rmoRYxhH2GGpoQ+kxKXzVk0SeuJ47ctxsshgiHWpoBxxhuO/ms1Iu02HJsaLCnXUPVT36xGsL4&#10;Wf+26u30VXZl6tz+nB6Ks9aP82m7BBFoCnfxzX00GlIV58c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zYv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400" o:spid="_x0000_s1030" style="position:absolute;left:10631;top:729;width:20;height:5535;visibility:visible;mso-wrap-style:square;v-text-anchor:top" coordsize="20,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xTcUA&#10;AADcAAAADwAAAGRycy9kb3ducmV2LnhtbESPT2vCQBTE74LfYXlCb7pRVNqYjRTbgvRU/xw8PrLP&#10;bEj2bZrdxvTbu4WCx2FmfsNk28E2oqfOV44VzGcJCOLC6YpLBefTx/QZhA/IGhvHpOCXPGzz8SjD&#10;VLsbH6g/hlJECPsUFZgQ2lRKXxiy6GeuJY7e1XUWQ5RdKXWHtwi3jVwkyVparDguGGxpZ6iojz9W&#10;Qf3ydVldPqk11er0Vn6fa7ns35V6mgyvGxCBhvAI/7f3WsEymcPf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7FNxQAAANwAAAAPAAAAAAAAAAAAAAAAAJgCAABkcnMv&#10;ZG93bnJldi54bWxQSwUGAAAAAAQABAD1AAAAigMAAAAA&#10;" path="m,l,5535e" filled="f" strokeweight=".20458mm">
                  <v:path arrowok="t" o:connecttype="custom" o:connectlocs="0,0;0,553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9453880</wp:posOffset>
                </wp:positionV>
                <wp:extent cx="5932170" cy="306070"/>
                <wp:effectExtent l="2540" t="5080" r="8890" b="3175"/>
                <wp:wrapNone/>
                <wp:docPr id="392" name="Grupa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306070"/>
                          <a:chOff x="1264" y="14888"/>
                          <a:chExt cx="9342" cy="482"/>
                        </a:xfrm>
                      </wpg:grpSpPr>
                      <wps:wsp>
                        <wps:cNvPr id="393" name="Freeform 402"/>
                        <wps:cNvSpPr>
                          <a:spLocks/>
                        </wps:cNvSpPr>
                        <wps:spPr bwMode="auto">
                          <a:xfrm>
                            <a:off x="1270" y="1489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3"/>
                        <wps:cNvSpPr>
                          <a:spLocks/>
                        </wps:cNvSpPr>
                        <wps:spPr bwMode="auto">
                          <a:xfrm>
                            <a:off x="1274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04"/>
                        <wps:cNvSpPr>
                          <a:spLocks/>
                        </wps:cNvSpPr>
                        <wps:spPr bwMode="auto">
                          <a:xfrm>
                            <a:off x="1270" y="1536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5"/>
                        <wps:cNvSpPr>
                          <a:spLocks/>
                        </wps:cNvSpPr>
                        <wps:spPr bwMode="auto">
                          <a:xfrm>
                            <a:off x="10595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2" o:spid="_x0000_s1026" style="position:absolute;margin-left:63.2pt;margin-top:744.4pt;width:467.1pt;height:24.1pt;z-index:-251655168;mso-position-horizontal-relative:page;mso-position-vertical-relative:page" coordorigin="1264,14888" coordsize="93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" o:allowincell="f">
                <v:shape id="Freeform 402" o:spid="_x0000_s1027" style="position:absolute;left:1270;top:14894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BXsUA&#10;AADcAAAADwAAAGRycy9kb3ducmV2LnhtbESPQWvCQBSE70L/w/IKvenGCtqmbkIbEK03U+n5kX0m&#10;abNvY3bV9d93BaHHYWa+YZZ5MJ040+BaywqmkwQEcWV1y7WC/ddq/ALCeWSNnWVScCUHefYwWmKq&#10;7YV3dC59LSKEXYoKGu/7VEpXNWTQTWxPHL2DHQz6KIda6gEvEW46+Zwkc2mw5bjQYE9FQ9VveTIK&#10;Qph+FrvT9lCYj+/jfrU4/qxrVOrpMby/gfAU/H/43t5oBbPXG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kFexQAAANwAAAAPAAAAAAAAAAAAAAAAAJgCAABkcnMv&#10;ZG93bnJldi54bWxQSwUGAAAAAAQABAD1AAAAigMAAAAA&#10;" path="m,l9330,e" filled="f" strokeweight=".58pt">
                  <v:path arrowok="t" o:connecttype="custom" o:connectlocs="0,0;9330,0" o:connectangles="0,0"/>
                </v:shape>
                <v:shape id="Freeform 403" o:spid="_x0000_s1028" style="position:absolute;left:1274;top:14899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ctMkA&#10;AADcAAAADwAAAGRycy9kb3ducmV2LnhtbESPW2sCMRSE3wv+h3AKvkjN9qLoahQvtBSKBW0f9O2w&#10;Od1d3JysSXTXf98UhD4OM/MNM523phIXcr60rOCxn4AgzqwuOVfw/fX6MALhA7LGyjIpuJKH+axz&#10;N8VU24a3dNmFXEQI+xQVFCHUqZQ+K8ig79uaOHo/1hkMUbpcaodNhJtKPiXJUBosOS4UWNOqoOy4&#10;OxsFn8vBcHX2+0NvuWlOJ7cuF28fV6W69+1iAiJQG/7Dt/a7VvA8foG/M/EI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0ctMkAAADcAAAADwAAAAAAAAAAAAAAAACYAgAA&#10;ZHJzL2Rvd25yZXYueG1sUEsFBgAAAAAEAAQA9QAAAI4DAAAAAA==&#10;" path="m,l,460e" filled="f" strokeweight=".20458mm">
                  <v:path arrowok="t" o:connecttype="custom" o:connectlocs="0,0;0,460" o:connectangles="0,0"/>
                </v:shape>
                <v:shape id="Freeform 404" o:spid="_x0000_s1029" style="position:absolute;left:1270;top:15364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mR8YA&#10;AADcAAAADwAAAGRycy9kb3ducmV2LnhtbESPT2vCQBTE7wW/w/KE3urGWG0bsxEVCj0p/iseX7PP&#10;JJh9G7JbTf303YLQ4zAzv2HSWWdqcaHWVZYVDAcRCOLc6ooLBfvd+9MrCOeRNdaWScEPOZhlvYcU&#10;E22vvKHL1hciQNglqKD0vkmkdHlJBt3ANsTBO9nWoA+yLaRu8RrgppZxFE2kwYrDQokNLUvKz9tv&#10;EyjxsftaHjcvu8PieSzXt8/VCWOlHvvdfArCU+f/w/f2h1Ywehv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mR8YAAADcAAAADwAAAAAAAAAAAAAAAACYAgAAZHJz&#10;L2Rvd25yZXYueG1sUEsFBgAAAAAEAAQA9QAAAIsDAAAAAA==&#10;" path="m,l9330,e" filled="f" strokeweight=".20458mm">
                  <v:path arrowok="t" o:connecttype="custom" o:connectlocs="0,0;9330,0" o:connectangles="0,0"/>
                </v:shape>
                <v:shape id="Freeform 405" o:spid="_x0000_s1030" style="position:absolute;left:10595;top:14899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nWMgA&#10;AADcAAAADwAAAGRycy9kb3ducmV2LnhtbESPQWvCQBSE7wX/w/IKvUjdtGKo0VXUUilIBbWHentk&#10;X5Ng9m3cXU38991CocdhZr5hpvPO1OJKzleWFTwNEhDEudUVFwo+D2+PLyB8QNZYWyYFN/Iwn/Xu&#10;pphp2/KOrvtQiAhhn6GCMoQmk9LnJRn0A9sQR+/bOoMhSldI7bCNcFPL5yRJpcGK40KJDa1Kyk/7&#10;i1GwXY7S1cV/HfvLj/Z8dq/VYr25KfVw3y0mIAJ14T/8137XCobjFH7PxCM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ydYyAAAANwAAAAPAAAAAAAAAAAAAAAAAJgCAABk&#10;cnMvZG93bnJldi54bWxQSwUGAAAAAAQABAD1AAAAjQMAAAAA&#10;" path="m,l,460e" filled="f" strokeweight=".20458mm">
                  <v:path arrowok="t" o:connecttype="custom" o:connectlocs="0,0;0,46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w:t>b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38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10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dd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re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ą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ż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w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l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k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2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ó</w:t>
      </w:r>
      <w:r>
        <w:rPr>
          <w:rFonts w:ascii="Times New Roman" w:hAnsi="Times New Roman"/>
          <w:position w:val="-1"/>
          <w:sz w:val="20"/>
          <w:szCs w:val="20"/>
        </w:rPr>
        <w:t>ł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4"/>
        <w:ind w:left="7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1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-p</w:t>
      </w:r>
      <w:r>
        <w:rPr>
          <w:rFonts w:ascii="Times New Roman" w:hAnsi="Times New Roman"/>
          <w:w w:val="99"/>
          <w:sz w:val="20"/>
          <w:szCs w:val="20"/>
        </w:rPr>
        <w:t>at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/>
          <w:spacing w:val="1"/>
          <w:w w:val="99"/>
          <w:sz w:val="20"/>
          <w:szCs w:val="20"/>
        </w:rPr>
        <w:t>h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2"/>
          <w:w w:val="99"/>
          <w:sz w:val="20"/>
          <w:szCs w:val="20"/>
        </w:rPr>
        <w:t>z</w:t>
      </w:r>
      <w:r>
        <w:rPr>
          <w:rFonts w:ascii="Times New Roman" w:hAnsi="Times New Roman"/>
          <w:w w:val="99"/>
          <w:sz w:val="20"/>
          <w:szCs w:val="20"/>
        </w:rPr>
        <w:t>m</w:t>
      </w:r>
      <w:proofErr w:type="spellEnd"/>
      <w:r>
        <w:rPr>
          <w:rFonts w:ascii="Times New Roman" w:hAnsi="Times New Roman"/>
          <w:spacing w:val="-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c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ś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ę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ó</w:t>
      </w:r>
      <w:r>
        <w:rPr>
          <w:rFonts w:ascii="Times New Roman" w:hAnsi="Times New Roman"/>
          <w:position w:val="-1"/>
          <w:sz w:val="20"/>
          <w:szCs w:val="20"/>
        </w:rPr>
        <w:t>ż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,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le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g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i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z</w:t>
      </w:r>
      <w:r>
        <w:rPr>
          <w:rFonts w:ascii="Times New Roman" w:hAnsi="Times New Roman"/>
          <w:sz w:val="20"/>
          <w:szCs w:val="20"/>
        </w:rPr>
        <w:t>y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Ni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e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p</w:t>
      </w:r>
      <w:r>
        <w:rPr>
          <w:rFonts w:ascii="Times New Roman" w:hAnsi="Times New Roman"/>
          <w:position w:val="-1"/>
          <w:sz w:val="20"/>
          <w:szCs w:val="20"/>
        </w:rPr>
        <w:t>al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elit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ó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l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g</w:t>
      </w:r>
      <w:r>
        <w:rPr>
          <w:rFonts w:ascii="Times New Roman" w:hAnsi="Times New Roman"/>
          <w:position w:val="-1"/>
          <w:sz w:val="20"/>
          <w:szCs w:val="20"/>
        </w:rPr>
        <w:t>ic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s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i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p</w:t>
      </w:r>
      <w:r>
        <w:rPr>
          <w:rFonts w:ascii="Times New Roman" w:hAnsi="Times New Roman"/>
          <w:position w:val="-1"/>
          <w:sz w:val="20"/>
          <w:szCs w:val="20"/>
        </w:rPr>
        <w:t>al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l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30" w:lineRule="exact"/>
        <w:ind w:left="1013" w:right="68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bor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ż</w:t>
      </w:r>
      <w:r>
        <w:rPr>
          <w:rFonts w:ascii="Times New Roman" w:hAnsi="Times New Roman"/>
          <w:spacing w:val="1"/>
          <w:w w:val="99"/>
          <w:sz w:val="20"/>
          <w:szCs w:val="20"/>
        </w:rPr>
        <w:t>e</w:t>
      </w:r>
      <w:r>
        <w:rPr>
          <w:rFonts w:ascii="Times New Roman" w:hAnsi="Times New Roman"/>
          <w:w w:val="99"/>
          <w:sz w:val="20"/>
          <w:szCs w:val="20"/>
        </w:rPr>
        <w:t>laza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S</w:t>
      </w:r>
      <w:r>
        <w:rPr>
          <w:rFonts w:ascii="Times New Roman" w:hAnsi="Times New Roman"/>
          <w:spacing w:val="-2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0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ia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44"/>
        <w:gridCol w:w="1130"/>
      </w:tblGrid>
      <w:tr w:rsidR="00220B23" w:rsidTr="007C31ED">
        <w:trPr>
          <w:trHeight w:hRule="exact" w:val="576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220B23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78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7"/>
              <w:ind w:left="785" w:right="7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220B23" w:rsidTr="007C31ED">
        <w:trPr>
          <w:trHeight w:hRule="exact" w:val="36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26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u</w:t>
            </w:r>
          </w:p>
        </w:tc>
      </w:tr>
      <w:tr w:rsidR="00220B23" w:rsidTr="007C31ED">
        <w:trPr>
          <w:trHeight w:hRule="exact" w:val="17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4066" w:right="40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220B23" w:rsidTr="007C31ED">
        <w:trPr>
          <w:trHeight w:hRule="exact" w:val="216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220B23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orod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240"/>
        </w:trPr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8"/>
              <w:ind w:left="2155" w:right="2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6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 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Times New Roman" w:hAnsi="Times New Roman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Times New Roman" w:hAnsi="Times New Roman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218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o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220B23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3" w:line="184" w:lineRule="exact"/>
        <w:ind w:left="256" w:right="41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220B23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220B23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20B23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220B23" w:rsidTr="007C31ED">
        <w:trPr>
          <w:trHeight w:hRule="exact" w:val="7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5%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80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6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7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85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220B23" w:rsidRDefault="00220B23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y</w:t>
      </w:r>
    </w:p>
    <w:p w:rsidR="00220B23" w:rsidRDefault="00220B23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  <w:sectPr w:rsidR="00220B23">
          <w:headerReference w:type="default" r:id="rId10"/>
          <w:pgSz w:w="11920" w:h="16840"/>
          <w:pgMar w:top="640" w:right="1300" w:bottom="280" w:left="1160" w:header="0" w:footer="0" w:gutter="0"/>
          <w:cols w:space="708" w:equalWidth="0">
            <w:col w:w="9460"/>
          </w:cols>
          <w:noEndnote/>
        </w:sect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220B23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220B23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220B23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220B23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220B23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8"/>
              <w:ind w:left="554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220B23" w:rsidP="00220B23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r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z w:val="24"/>
          <w:szCs w:val="24"/>
        </w:rPr>
        <w:t xml:space="preserve">n </w:t>
      </w:r>
      <w:r w:rsidRPr="002A1BB7">
        <w:rPr>
          <w:rFonts w:ascii="Times New Roman" w:hAnsi="Times New Roman"/>
          <w:i/>
          <w:spacing w:val="-4"/>
          <w:sz w:val="24"/>
          <w:szCs w:val="24"/>
        </w:rPr>
        <w:t>m</w:t>
      </w:r>
      <w:r w:rsidRPr="002A1BB7">
        <w:rPr>
          <w:rFonts w:ascii="Times New Roman" w:hAnsi="Times New Roman"/>
          <w:i/>
          <w:sz w:val="24"/>
          <w:szCs w:val="24"/>
        </w:rPr>
        <w:t>e</w:t>
      </w:r>
      <w:r w:rsidRPr="002A1BB7">
        <w:rPr>
          <w:rFonts w:ascii="Times New Roman" w:hAnsi="Times New Roman"/>
          <w:i/>
          <w:spacing w:val="1"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.</w:t>
      </w:r>
      <w:r w:rsidRPr="002A1BB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pacing w:val="-2"/>
          <w:sz w:val="24"/>
          <w:szCs w:val="24"/>
        </w:rPr>
        <w:t>Z</w:t>
      </w:r>
      <w:r w:rsidRPr="002A1BB7">
        <w:rPr>
          <w:rFonts w:ascii="Times New Roman" w:hAnsi="Times New Roman"/>
          <w:i/>
          <w:spacing w:val="1"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z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i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>s</w:t>
      </w:r>
      <w:r w:rsidRPr="002A1BB7">
        <w:rPr>
          <w:rFonts w:ascii="Times New Roman" w:hAnsi="Times New Roman"/>
          <w:i/>
          <w:sz w:val="24"/>
          <w:szCs w:val="24"/>
        </w:rPr>
        <w:t>ł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a</w:t>
      </w:r>
      <w:r w:rsidRPr="002A1BB7">
        <w:rPr>
          <w:rFonts w:ascii="Times New Roman" w:hAnsi="Times New Roman"/>
          <w:i/>
          <w:sz w:val="24"/>
          <w:szCs w:val="24"/>
        </w:rPr>
        <w:t>w</w:t>
      </w:r>
      <w:r w:rsidRPr="002A1BB7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z w:val="24"/>
          <w:szCs w:val="24"/>
        </w:rPr>
        <w:t>D</w:t>
      </w:r>
      <w:r w:rsidRPr="002A1BB7">
        <w:rPr>
          <w:rFonts w:ascii="Times New Roman" w:hAnsi="Times New Roman"/>
          <w:i/>
          <w:spacing w:val="4"/>
          <w:sz w:val="24"/>
          <w:szCs w:val="24"/>
        </w:rPr>
        <w:t>o</w:t>
      </w:r>
      <w:r w:rsidRPr="002A1BB7">
        <w:rPr>
          <w:rFonts w:ascii="Times New Roman" w:hAnsi="Times New Roman"/>
          <w:i/>
          <w:spacing w:val="-4"/>
          <w:sz w:val="24"/>
          <w:szCs w:val="24"/>
        </w:rPr>
        <w:t>m</w:t>
      </w:r>
      <w:r w:rsidRPr="002A1BB7">
        <w:rPr>
          <w:rFonts w:ascii="Times New Roman" w:hAnsi="Times New Roman"/>
          <w:i/>
          <w:spacing w:val="3"/>
          <w:sz w:val="24"/>
          <w:szCs w:val="24"/>
        </w:rPr>
        <w:t>a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>g</w:t>
      </w:r>
      <w:r w:rsidRPr="002A1BB7">
        <w:rPr>
          <w:rFonts w:ascii="Times New Roman" w:hAnsi="Times New Roman"/>
          <w:i/>
          <w:sz w:val="24"/>
          <w:szCs w:val="24"/>
        </w:rPr>
        <w:t>a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ł</w:t>
      </w:r>
      <w:r w:rsidRPr="002A1BB7">
        <w:rPr>
          <w:rFonts w:ascii="Times New Roman" w:hAnsi="Times New Roman"/>
          <w:i/>
          <w:sz w:val="24"/>
          <w:szCs w:val="24"/>
        </w:rPr>
        <w:t>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DC" w:rsidRDefault="00472BDC">
      <w:r>
        <w:separator/>
      </w:r>
    </w:p>
  </w:endnote>
  <w:endnote w:type="continuationSeparator" w:id="0">
    <w:p w:rsidR="00472BDC" w:rsidRDefault="0047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DC" w:rsidRDefault="00472BDC">
      <w:r>
        <w:separator/>
      </w:r>
    </w:p>
  </w:footnote>
  <w:footnote w:type="continuationSeparator" w:id="0">
    <w:p w:rsidR="00472BDC" w:rsidRDefault="0047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72BDC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F06427"/>
    <w:rsid w:val="00F24BC9"/>
    <w:rsid w:val="00F53FE7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dzis&#322;aw.domagala@ujk.e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60D7-F43C-45BE-982C-73C5119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cp:lastPrinted>2016-06-23T06:42:00Z</cp:lastPrinted>
  <dcterms:created xsi:type="dcterms:W3CDTF">2015-12-07T13:40:00Z</dcterms:created>
  <dcterms:modified xsi:type="dcterms:W3CDTF">2016-06-23T06:44:00Z</dcterms:modified>
</cp:coreProperties>
</file>